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="-672" w:tblpY="660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"/>
        <w:gridCol w:w="696"/>
        <w:gridCol w:w="1944"/>
        <w:gridCol w:w="1134"/>
        <w:gridCol w:w="708"/>
        <w:gridCol w:w="1514"/>
        <w:gridCol w:w="2575"/>
        <w:gridCol w:w="22"/>
      </w:tblGrid>
      <w:tr w:rsidR="00E953A5" w:rsidRPr="00E953A5" w14:paraId="0733DA95" w14:textId="77777777" w:rsidTr="006C1099">
        <w:trPr>
          <w:trHeight w:val="567"/>
        </w:trPr>
        <w:tc>
          <w:tcPr>
            <w:tcW w:w="106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33DA8F" w14:textId="77777777" w:rsidR="00E953A5" w:rsidRPr="00E953A5" w:rsidRDefault="00E953A5" w:rsidP="0089080B">
            <w:r w:rsidRPr="00E953A5">
              <w:t>姓　名</w:t>
            </w:r>
          </w:p>
        </w:tc>
        <w:tc>
          <w:tcPr>
            <w:tcW w:w="264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33DA90" w14:textId="70F682A2" w:rsidR="00E953A5" w:rsidRPr="00E953A5" w:rsidRDefault="00E953A5" w:rsidP="0089080B"/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33DA91" w14:textId="77777777" w:rsidR="00E953A5" w:rsidRPr="00E953A5" w:rsidRDefault="00E953A5" w:rsidP="0089080B">
            <w:r w:rsidRPr="00E953A5">
              <w:t>性</w:t>
            </w:r>
            <w:r w:rsidRPr="00E953A5">
              <w:t xml:space="preserve">  </w:t>
            </w:r>
            <w:r w:rsidRPr="00E953A5">
              <w:t>別</w:t>
            </w:r>
          </w:p>
        </w:tc>
        <w:tc>
          <w:tcPr>
            <w:tcW w:w="70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33DA92" w14:textId="56DB169A" w:rsidR="00E953A5" w:rsidRPr="00E953A5" w:rsidRDefault="00C00746" w:rsidP="0089080B">
            <w:r>
              <w:rPr>
                <w:rFonts w:hint="eastAsia"/>
              </w:rPr>
              <w:t xml:space="preserve"> </w:t>
            </w:r>
          </w:p>
        </w:tc>
        <w:tc>
          <w:tcPr>
            <w:tcW w:w="1514" w:type="dxa"/>
            <w:vAlign w:val="center"/>
          </w:tcPr>
          <w:p w14:paraId="0733DA93" w14:textId="77777777" w:rsidR="00E953A5" w:rsidRPr="00E953A5" w:rsidRDefault="00E953A5" w:rsidP="0089080B">
            <w:r>
              <w:t>身分證字號</w:t>
            </w:r>
          </w:p>
        </w:tc>
        <w:tc>
          <w:tcPr>
            <w:tcW w:w="2597" w:type="dxa"/>
            <w:gridSpan w:val="2"/>
            <w:vAlign w:val="center"/>
          </w:tcPr>
          <w:p w14:paraId="0733DA94" w14:textId="4CB271C0" w:rsidR="00E953A5" w:rsidRPr="00E953A5" w:rsidRDefault="00E953A5" w:rsidP="0089080B"/>
        </w:tc>
      </w:tr>
      <w:tr w:rsidR="00006EB4" w:rsidRPr="00E953A5" w14:paraId="0733DA9A" w14:textId="77777777" w:rsidTr="006C1099">
        <w:trPr>
          <w:trHeight w:val="567"/>
        </w:trPr>
        <w:tc>
          <w:tcPr>
            <w:tcW w:w="106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33DA96" w14:textId="77777777" w:rsidR="00006EB4" w:rsidRPr="00E953A5" w:rsidRDefault="00006EB4" w:rsidP="0089080B">
            <w:r>
              <w:t>連絡電話</w:t>
            </w:r>
          </w:p>
        </w:tc>
        <w:tc>
          <w:tcPr>
            <w:tcW w:w="264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33DA97" w14:textId="3BCE3B76" w:rsidR="00006EB4" w:rsidRPr="00E953A5" w:rsidRDefault="00006EB4" w:rsidP="0089080B"/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3DA98" w14:textId="77777777" w:rsidR="00006EB4" w:rsidRPr="00E953A5" w:rsidRDefault="00006EB4" w:rsidP="0089080B">
            <w:r>
              <w:t>電子郵件</w:t>
            </w:r>
          </w:p>
        </w:tc>
        <w:tc>
          <w:tcPr>
            <w:tcW w:w="481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3DA99" w14:textId="74C2A099" w:rsidR="00006EB4" w:rsidRPr="00E953A5" w:rsidRDefault="00006EB4" w:rsidP="0089080B"/>
        </w:tc>
      </w:tr>
      <w:tr w:rsidR="00006EB4" w:rsidRPr="00E953A5" w14:paraId="0733DA9F" w14:textId="77777777" w:rsidTr="006C1099">
        <w:trPr>
          <w:gridAfter w:val="1"/>
          <w:wAfter w:w="22" w:type="dxa"/>
          <w:trHeight w:val="567"/>
        </w:trPr>
        <w:tc>
          <w:tcPr>
            <w:tcW w:w="106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33DA9B" w14:textId="77777777" w:rsidR="00006EB4" w:rsidRPr="00E953A5" w:rsidRDefault="00006EB4" w:rsidP="0089080B">
            <w:r w:rsidRPr="00E953A5">
              <w:t>就讀學校</w:t>
            </w:r>
          </w:p>
        </w:tc>
        <w:tc>
          <w:tcPr>
            <w:tcW w:w="264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33DA9C" w14:textId="409FE16B" w:rsidR="00006EB4" w:rsidRPr="00E953A5" w:rsidRDefault="00006EB4" w:rsidP="0089080B"/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33DA9D" w14:textId="77777777" w:rsidR="00006EB4" w:rsidRPr="00E953A5" w:rsidRDefault="00006EB4" w:rsidP="0089080B">
            <w:r>
              <w:t>科系年級</w:t>
            </w:r>
          </w:p>
        </w:tc>
        <w:tc>
          <w:tcPr>
            <w:tcW w:w="4797" w:type="dxa"/>
            <w:gridSpan w:val="3"/>
            <w:vAlign w:val="center"/>
          </w:tcPr>
          <w:p w14:paraId="0733DA9E" w14:textId="69980338" w:rsidR="00006EB4" w:rsidRPr="00E953A5" w:rsidRDefault="00006EB4" w:rsidP="0089080B"/>
        </w:tc>
      </w:tr>
      <w:tr w:rsidR="00006EB4" w:rsidRPr="00E953A5" w14:paraId="0733DAA4" w14:textId="77777777" w:rsidTr="006C1099">
        <w:trPr>
          <w:gridAfter w:val="1"/>
          <w:wAfter w:w="22" w:type="dxa"/>
          <w:trHeight w:val="822"/>
        </w:trPr>
        <w:tc>
          <w:tcPr>
            <w:tcW w:w="176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33DAA0" w14:textId="77777777" w:rsidR="00006EB4" w:rsidRPr="00E953A5" w:rsidRDefault="00006EB4" w:rsidP="0089080B">
            <w:r>
              <w:t>申請實習項目</w:t>
            </w:r>
          </w:p>
        </w:tc>
        <w:tc>
          <w:tcPr>
            <w:tcW w:w="7875" w:type="dxa"/>
            <w:gridSpan w:val="5"/>
            <w:vAlign w:val="center"/>
          </w:tcPr>
          <w:p w14:paraId="0733DAA3" w14:textId="6AFCFB02" w:rsidR="00006EB4" w:rsidRPr="00466D2C" w:rsidRDefault="00006EB4" w:rsidP="0089080B">
            <w:r w:rsidRPr="00466D2C">
              <w:t xml:space="preserve">                                           </w:t>
            </w:r>
          </w:p>
        </w:tc>
      </w:tr>
      <w:tr w:rsidR="0089080B" w14:paraId="0733DAA6" w14:textId="77777777" w:rsidTr="006C1099">
        <w:tblPrEx>
          <w:tblCellMar>
            <w:left w:w="28" w:type="dxa"/>
            <w:right w:w="28" w:type="dxa"/>
          </w:tblCellMar>
        </w:tblPrEx>
        <w:trPr>
          <w:gridAfter w:val="1"/>
          <w:wAfter w:w="22" w:type="dxa"/>
          <w:trHeight w:val="5216"/>
        </w:trPr>
        <w:tc>
          <w:tcPr>
            <w:tcW w:w="9639" w:type="dxa"/>
            <w:gridSpan w:val="7"/>
          </w:tcPr>
          <w:p w14:paraId="10F1CACE" w14:textId="132EC748" w:rsidR="0089080B" w:rsidRDefault="0089080B" w:rsidP="00A822AD">
            <w:pPr>
              <w:spacing w:line="360" w:lineRule="auto"/>
              <w:rPr>
                <w:rFonts w:ascii="標楷體" w:hAnsi="標楷體"/>
              </w:rPr>
            </w:pPr>
            <w:r w:rsidRPr="0089080B">
              <w:t>申請動機：</w:t>
            </w:r>
            <w:r w:rsidR="00523558">
              <w:br/>
            </w:r>
            <w:r w:rsidR="00523558">
              <w:rPr>
                <w:rFonts w:ascii="標楷體" w:hAnsi="標楷體" w:hint="eastAsia"/>
              </w:rPr>
              <w:t xml:space="preserve"> </w:t>
            </w:r>
            <w:r w:rsidR="00523558">
              <w:rPr>
                <w:rFonts w:ascii="標楷體" w:hAnsi="標楷體"/>
              </w:rPr>
              <w:t xml:space="preserve">   </w:t>
            </w:r>
          </w:p>
          <w:p w14:paraId="75C3A78E" w14:textId="7DB815F5" w:rsidR="00A822AD" w:rsidRDefault="00A822AD" w:rsidP="00A822AD">
            <w:pPr>
              <w:spacing w:line="360" w:lineRule="auto"/>
              <w:rPr>
                <w:rFonts w:ascii="標楷體" w:hAnsi="標楷體"/>
              </w:rPr>
            </w:pPr>
          </w:p>
          <w:p w14:paraId="0AF31085" w14:textId="77777777" w:rsidR="00A822AD" w:rsidRDefault="00A822AD" w:rsidP="00A822AD">
            <w:pPr>
              <w:spacing w:line="360" w:lineRule="auto"/>
              <w:rPr>
                <w:rFonts w:ascii="標楷體" w:hAnsi="標楷體"/>
              </w:rPr>
            </w:pPr>
          </w:p>
          <w:p w14:paraId="0733DAA5" w14:textId="72A83135" w:rsidR="00A822AD" w:rsidRPr="0089080B" w:rsidRDefault="00A822AD" w:rsidP="00A822AD">
            <w:pPr>
              <w:spacing w:line="360" w:lineRule="auto"/>
              <w:rPr>
                <w:sz w:val="28"/>
              </w:rPr>
            </w:pPr>
          </w:p>
        </w:tc>
      </w:tr>
    </w:tbl>
    <w:p w14:paraId="0733DAA7" w14:textId="71CCFF1D" w:rsidR="00B65A3F" w:rsidRPr="0089080B" w:rsidRDefault="006C1099" w:rsidP="0089080B">
      <w:pPr>
        <w:jc w:val="center"/>
        <w:rPr>
          <w:b/>
          <w:sz w:val="28"/>
        </w:rPr>
      </w:pPr>
      <w:r w:rsidRPr="007B7842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553A115" wp14:editId="44284FAC">
                <wp:simplePos x="0" y="0"/>
                <wp:positionH relativeFrom="column">
                  <wp:posOffset>2380615</wp:posOffset>
                </wp:positionH>
                <wp:positionV relativeFrom="paragraph">
                  <wp:posOffset>6227445</wp:posOffset>
                </wp:positionV>
                <wp:extent cx="3305175" cy="1404620"/>
                <wp:effectExtent l="0" t="0" r="0" b="0"/>
                <wp:wrapNone/>
                <wp:docPr id="5570736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7E1FE" w14:textId="49448B0C" w:rsidR="006C1099" w:rsidRDefault="006C1099" w:rsidP="006C1099">
                            <w:pPr>
                              <w:rPr>
                                <w:rFonts w:ascii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8"/>
                              </w:rPr>
                              <w:t>申請</w:t>
                            </w:r>
                            <w:r w:rsidRPr="00A65874">
                              <w:rPr>
                                <w:rFonts w:ascii="標楷體" w:hAnsi="標楷體" w:hint="eastAsia"/>
                                <w:sz w:val="28"/>
                              </w:rPr>
                              <w:t>人:</w:t>
                            </w:r>
                            <w:r w:rsidRPr="007B7842">
                              <w:rPr>
                                <w:rFonts w:hint="eastAsia"/>
                                <w:sz w:val="28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    </w:t>
                            </w:r>
                            <w:r w:rsidRPr="007B7842">
                              <w:rPr>
                                <w:rFonts w:ascii="標楷體" w:hAnsi="標楷體" w:hint="eastAsia"/>
                                <w:sz w:val="28"/>
                              </w:rPr>
                              <w:t>(簽名)</w:t>
                            </w:r>
                          </w:p>
                          <w:p w14:paraId="0FB5BB1F" w14:textId="77777777" w:rsidR="006C1099" w:rsidRPr="007B7842" w:rsidRDefault="006C1099" w:rsidP="006C1099">
                            <w:pPr>
                              <w:rPr>
                                <w:sz w:val="28"/>
                              </w:rPr>
                            </w:pPr>
                            <w:r w:rsidRPr="00A65874">
                              <w:rPr>
                                <w:rFonts w:ascii="標楷體" w:hAnsi="標楷體" w:hint="eastAsia"/>
                                <w:sz w:val="28"/>
                              </w:rPr>
                              <w:t>日期(年/月/日):</w:t>
                            </w:r>
                            <w:r w:rsidRPr="007B7842">
                              <w:rPr>
                                <w:rFonts w:hint="eastAsia"/>
                                <w:sz w:val="2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3A11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87.45pt;margin-top:490.35pt;width:260.2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" filled="f" stroked="f">
                <v:textbox style="mso-fit-shape-to-text:t">
                  <w:txbxContent>
                    <w:p w14:paraId="7B47E1FE" w14:textId="49448B0C" w:rsidR="006C1099" w:rsidRDefault="006C1099" w:rsidP="006C1099">
                      <w:pPr>
                        <w:rPr>
                          <w:rFonts w:ascii="標楷體" w:hAnsi="標楷體"/>
                          <w:sz w:val="28"/>
                        </w:rPr>
                      </w:pPr>
                      <w:r>
                        <w:rPr>
                          <w:rFonts w:ascii="標楷體" w:hAnsi="標楷體" w:hint="eastAsia"/>
                          <w:sz w:val="28"/>
                        </w:rPr>
                        <w:t>申請</w:t>
                      </w:r>
                      <w:r w:rsidRPr="00A65874">
                        <w:rPr>
                          <w:rFonts w:ascii="標楷體" w:hAnsi="標楷體" w:hint="eastAsia"/>
                          <w:sz w:val="28"/>
                        </w:rPr>
                        <w:t>人:</w:t>
                      </w:r>
                      <w:r w:rsidRPr="007B7842">
                        <w:rPr>
                          <w:rFonts w:hint="eastAsia"/>
                          <w:sz w:val="28"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     </w:t>
                      </w:r>
                      <w:r w:rsidRPr="007B7842">
                        <w:rPr>
                          <w:rFonts w:ascii="標楷體" w:hAnsi="標楷體" w:hint="eastAsia"/>
                          <w:sz w:val="28"/>
                        </w:rPr>
                        <w:t>(簽名)</w:t>
                      </w:r>
                    </w:p>
                    <w:p w14:paraId="0FB5BB1F" w14:textId="77777777" w:rsidR="006C1099" w:rsidRPr="007B7842" w:rsidRDefault="006C1099" w:rsidP="006C1099">
                      <w:pPr>
                        <w:rPr>
                          <w:sz w:val="28"/>
                        </w:rPr>
                      </w:pPr>
                      <w:r w:rsidRPr="00A65874">
                        <w:rPr>
                          <w:rFonts w:ascii="標楷體" w:hAnsi="標楷體" w:hint="eastAsia"/>
                          <w:sz w:val="28"/>
                        </w:rPr>
                        <w:t>日期(年/月/日):</w:t>
                      </w:r>
                      <w:r w:rsidRPr="007B7842">
                        <w:rPr>
                          <w:rFonts w:hint="eastAsia"/>
                          <w:sz w:val="28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89080B" w:rsidRPr="0089080B">
        <w:rPr>
          <w:rFonts w:hint="eastAsia"/>
          <w:b/>
          <w:sz w:val="28"/>
        </w:rPr>
        <w:t>行政院農業委員會林業試驗所</w:t>
      </w:r>
      <w:r w:rsidR="00553381">
        <w:rPr>
          <w:rFonts w:hint="eastAsia"/>
          <w:b/>
          <w:sz w:val="28"/>
        </w:rPr>
        <w:t>115</w:t>
      </w:r>
      <w:r w:rsidR="00B9368E">
        <w:rPr>
          <w:rFonts w:hint="eastAsia"/>
          <w:b/>
          <w:sz w:val="28"/>
        </w:rPr>
        <w:t>年</w:t>
      </w:r>
      <w:r w:rsidR="00553381">
        <w:rPr>
          <w:rFonts w:hint="eastAsia"/>
          <w:b/>
          <w:sz w:val="28"/>
        </w:rPr>
        <w:t>暑</w:t>
      </w:r>
      <w:r w:rsidR="00581CC3">
        <w:rPr>
          <w:rFonts w:hint="eastAsia"/>
          <w:b/>
          <w:sz w:val="28"/>
        </w:rPr>
        <w:t>假</w:t>
      </w:r>
      <w:r w:rsidR="0089080B" w:rsidRPr="0089080B">
        <w:rPr>
          <w:rFonts w:hint="eastAsia"/>
          <w:b/>
          <w:sz w:val="28"/>
        </w:rPr>
        <w:t>實習學生</w:t>
      </w:r>
      <w:r w:rsidR="00B9368E" w:rsidRPr="00B9368E">
        <w:rPr>
          <w:b/>
          <w:sz w:val="28"/>
        </w:rPr>
        <w:t>個人報名表</w:t>
      </w:r>
    </w:p>
    <w:sectPr w:rsidR="00B65A3F" w:rsidRPr="008908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B76B8"/>
    <w:multiLevelType w:val="multilevel"/>
    <w:tmpl w:val="A72E01B2"/>
    <w:styleLink w:val="WWNum2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 w16cid:durableId="2003309011">
    <w:abstractNumId w:val="0"/>
  </w:num>
  <w:num w:numId="2" w16cid:durableId="208614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3A5"/>
    <w:rsid w:val="00006EB4"/>
    <w:rsid w:val="003D5342"/>
    <w:rsid w:val="00410D30"/>
    <w:rsid w:val="00466D2C"/>
    <w:rsid w:val="00523558"/>
    <w:rsid w:val="00553381"/>
    <w:rsid w:val="00571F45"/>
    <w:rsid w:val="00581CC3"/>
    <w:rsid w:val="006C1099"/>
    <w:rsid w:val="00760699"/>
    <w:rsid w:val="0089080B"/>
    <w:rsid w:val="00A822AD"/>
    <w:rsid w:val="00B65A3F"/>
    <w:rsid w:val="00B9368E"/>
    <w:rsid w:val="00C00746"/>
    <w:rsid w:val="00C56DC6"/>
    <w:rsid w:val="00DB4794"/>
    <w:rsid w:val="00E9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3DA8F"/>
  <w15:chartTrackingRefBased/>
  <w15:docId w15:val="{60E9D788-000E-4787-9713-281B8836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標楷體" w:hAnsi="Times New Roman" w:cs="Times New Roman"/>
        <w:color w:val="000000" w:themeColor="text1"/>
        <w:kern w:val="2"/>
        <w:sz w:val="24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">
    <w:name w:val="WWNum2"/>
    <w:basedOn w:val="a2"/>
    <w:rsid w:val="00E953A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68F4-540B-4A38-AEC0-593D903F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姍 賴</dc:creator>
  <cp:keywords/>
  <dc:description/>
  <cp:lastModifiedBy>吳姵儀</cp:lastModifiedBy>
  <cp:revision>14</cp:revision>
  <dcterms:created xsi:type="dcterms:W3CDTF">2021-10-29T01:48:00Z</dcterms:created>
  <dcterms:modified xsi:type="dcterms:W3CDTF">2026-04-21T01:31:00Z</dcterms:modified>
</cp:coreProperties>
</file>